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577D7D">
        <w:rPr>
          <w:rFonts w:ascii="Times New Roman" w:hAnsi="Times New Roman"/>
        </w:rPr>
        <w:t>4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– Ново село е постъпило предложение от местна коалиция „НАДЕЖДА“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Генадиев Йорданов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подписано от Юлиян Боянов Иванов, в качеството му на представляващ партията, заведено в Регистъра на кандидатите за кметове на община Ново село, под номер 0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18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Генадиев Йордан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Генадиев Йорданов</w:t>
      </w:r>
      <w:r w:rsidR="00336624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577D7D">
        <w:rPr>
          <w:rFonts w:ascii="Times New Roman" w:hAnsi="Times New Roman"/>
          <w:sz w:val="20"/>
          <w:szCs w:val="20"/>
        </w:rPr>
        <w:t>Флоренти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336624" w:rsidRDefault="00577D7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бомир Генадиев Йорданов</w:t>
      </w:r>
    </w:p>
    <w:p w:rsidR="00577D7D" w:rsidRDefault="00577D7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="00577D7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577D7D">
        <w:rPr>
          <w:rFonts w:ascii="Times New Roman" w:hAnsi="Times New Roman"/>
          <w:sz w:val="20"/>
          <w:szCs w:val="20"/>
        </w:rPr>
        <w:t>Флоренти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C0" w:rsidRDefault="00A176C0" w:rsidP="004D2E03">
      <w:pPr>
        <w:spacing w:after="0" w:line="240" w:lineRule="auto"/>
      </w:pPr>
      <w:r>
        <w:separator/>
      </w:r>
    </w:p>
  </w:endnote>
  <w:endnote w:type="continuationSeparator" w:id="0">
    <w:p w:rsidR="00A176C0" w:rsidRDefault="00A176C0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C0" w:rsidRDefault="00A176C0" w:rsidP="004D2E03">
      <w:pPr>
        <w:spacing w:after="0" w:line="240" w:lineRule="auto"/>
      </w:pPr>
      <w:r>
        <w:separator/>
      </w:r>
    </w:p>
  </w:footnote>
  <w:footnote w:type="continuationSeparator" w:id="0">
    <w:p w:rsidR="00A176C0" w:rsidRDefault="00A176C0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44F-F61F-454D-B65B-D6DB522E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1T15:24:00Z</dcterms:created>
  <dcterms:modified xsi:type="dcterms:W3CDTF">2015-09-21T15:26:00Z</dcterms:modified>
</cp:coreProperties>
</file>